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855BA2">
        <w:t>fertowego nr 45/03/2017/RZ, data:  1</w:t>
      </w:r>
      <w:r w:rsidR="00562138">
        <w:t>4</w:t>
      </w:r>
      <w:r w:rsidR="00855BA2">
        <w:t>.03</w:t>
      </w:r>
      <w:r w:rsidR="00E554D6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1722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1722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20" w:rsidRDefault="00E17220" w:rsidP="003C0AB1">
      <w:pPr>
        <w:spacing w:after="0" w:line="240" w:lineRule="auto"/>
      </w:pPr>
      <w:r>
        <w:separator/>
      </w:r>
    </w:p>
  </w:endnote>
  <w:endnote w:type="continuationSeparator" w:id="0">
    <w:p w:rsidR="00E17220" w:rsidRDefault="00E1722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20" w:rsidRDefault="00E17220" w:rsidP="003C0AB1">
      <w:pPr>
        <w:spacing w:after="0" w:line="240" w:lineRule="auto"/>
      </w:pPr>
      <w:r>
        <w:separator/>
      </w:r>
    </w:p>
  </w:footnote>
  <w:footnote w:type="continuationSeparator" w:id="0">
    <w:p w:rsidR="00E17220" w:rsidRDefault="00E1722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316F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7C6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5BA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220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9B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C2D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D6C"/>
    <w:rsid w:val="00F6238A"/>
    <w:rsid w:val="00F62B4B"/>
    <w:rsid w:val="00F642CB"/>
    <w:rsid w:val="00F65507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48DFAF3-ACD8-46F1-83C5-FC634D35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7-02-14T14:39:00Z</cp:lastPrinted>
  <dcterms:created xsi:type="dcterms:W3CDTF">2017-03-14T09:28:00Z</dcterms:created>
  <dcterms:modified xsi:type="dcterms:W3CDTF">2017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